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37" w:rsidRPr="00C226EC" w:rsidRDefault="005A298E" w:rsidP="00C226EC">
      <w:r>
        <w:rPr>
          <w:noProof/>
        </w:rPr>
        <w:drawing>
          <wp:inline distT="0" distB="0" distL="0" distR="0">
            <wp:extent cx="9251950" cy="6743404"/>
            <wp:effectExtent l="19050" t="0" r="6350" b="0"/>
            <wp:docPr id="4" name="Рисунок 2" descr="F:\локальные акты МБДОУ\антикоррупционные мероприятия\план мероприятий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кальные акты МБДОУ\антикоррупционные мероприятия\план мероприятий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9251950" cy="6743404"/>
            <wp:effectExtent l="19050" t="0" r="6350" b="0"/>
            <wp:docPr id="2" name="Рисунок 1" descr="F:\локальные акты МБДОУ\антикоррупционные мероприятия\план мероприятий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кальные акты МБДОУ\антикоррупционные мероприятия\план мероприятий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6EC">
        <w:lastRenderedPageBreak/>
        <w:t xml:space="preserve">   </w:t>
      </w:r>
      <w:r w:rsidR="008B1AF1">
        <w:rPr>
          <w:noProof/>
        </w:rPr>
        <w:lastRenderedPageBreak/>
        <w:drawing>
          <wp:inline distT="0" distB="0" distL="0" distR="0">
            <wp:extent cx="9251950" cy="6743404"/>
            <wp:effectExtent l="19050" t="0" r="6350" b="0"/>
            <wp:docPr id="1" name="Рисунок 1" descr="F:\локальные акты МБДОУ\антикоррупционные мероприятия\план мероприятий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кальные акты МБДОУ\антикоррупционные мероприятия\план мероприятий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6EC">
        <w:lastRenderedPageBreak/>
        <w:t xml:space="preserve">                                                                                               </w:t>
      </w:r>
    </w:p>
    <w:sectPr w:rsidR="000D6537" w:rsidRPr="00C226EC" w:rsidSect="005A2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33" w:rsidRDefault="009E0C33" w:rsidP="009E0C33">
      <w:pPr>
        <w:spacing w:after="0" w:line="240" w:lineRule="auto"/>
      </w:pPr>
      <w:r>
        <w:separator/>
      </w:r>
    </w:p>
  </w:endnote>
  <w:endnote w:type="continuationSeparator" w:id="1">
    <w:p w:rsidR="009E0C33" w:rsidRDefault="009E0C33" w:rsidP="009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33" w:rsidRDefault="009E0C33" w:rsidP="009E0C33">
      <w:pPr>
        <w:spacing w:after="0" w:line="240" w:lineRule="auto"/>
      </w:pPr>
      <w:r>
        <w:separator/>
      </w:r>
    </w:p>
  </w:footnote>
  <w:footnote w:type="continuationSeparator" w:id="1">
    <w:p w:rsidR="009E0C33" w:rsidRDefault="009E0C33" w:rsidP="009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33" w:rsidRDefault="009E0C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C33"/>
    <w:rsid w:val="000D6537"/>
    <w:rsid w:val="001051A4"/>
    <w:rsid w:val="00257F2E"/>
    <w:rsid w:val="005A298E"/>
    <w:rsid w:val="008B1AF1"/>
    <w:rsid w:val="009B3169"/>
    <w:rsid w:val="009E0C33"/>
    <w:rsid w:val="00C226EC"/>
    <w:rsid w:val="00ED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C33"/>
  </w:style>
  <w:style w:type="paragraph" w:styleId="a7">
    <w:name w:val="footer"/>
    <w:basedOn w:val="a"/>
    <w:link w:val="a8"/>
    <w:uiPriority w:val="99"/>
    <w:semiHidden/>
    <w:unhideWhenUsed/>
    <w:rsid w:val="009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CCC0-CDFD-4A3A-947D-5BE2D403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-на</dc:creator>
  <cp:keywords/>
  <dc:description/>
  <cp:lastModifiedBy>Наталья Александ-на</cp:lastModifiedBy>
  <cp:revision>6</cp:revision>
  <dcterms:created xsi:type="dcterms:W3CDTF">2016-02-26T14:41:00Z</dcterms:created>
  <dcterms:modified xsi:type="dcterms:W3CDTF">2016-02-26T14:56:00Z</dcterms:modified>
</cp:coreProperties>
</file>